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 xml:space="preserve">Analysis of Massive Data </w:t>
      </w:r>
      <w:proofErr w:type="spellStart"/>
      <w:r w:rsidR="00A14264" w:rsidRPr="00A14264">
        <w:rPr>
          <w:b/>
          <w:bCs/>
        </w:rPr>
        <w:t>STreams</w:t>
      </w:r>
      <w:proofErr w:type="spellEnd"/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139EB2F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394A23">
        <w:rPr>
          <w:b/>
        </w:rPr>
        <w:t>2.1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1CF0F616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394A23">
        <w:rPr>
          <w:b/>
        </w:rPr>
        <w:t>The AMIDST modelling framework – Initial draft report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B46FAF" w:rsidRPr="00BE1092" w14:paraId="63305CDA" w14:textId="77777777">
        <w:tc>
          <w:tcPr>
            <w:tcW w:w="9778" w:type="dxa"/>
          </w:tcPr>
          <w:p w14:paraId="494CF7F7" w14:textId="01F2B7B5" w:rsidR="00B46FAF" w:rsidRPr="00BE1092" w:rsidRDefault="00B46FAF" w:rsidP="00EC23B4">
            <w:pPr>
              <w:spacing w:before="120"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Contr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</w:t>
            </w:r>
            <w:r w:rsidR="00394A23">
              <w:rPr>
                <w:b/>
                <w:sz w:val="22"/>
                <w:szCs w:val="22"/>
              </w:rPr>
              <w:t>30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28D1AA67" w14:textId="6C735E27" w:rsidR="00B46FAF" w:rsidRPr="00BE1092" w:rsidRDefault="00B46FAF" w:rsidP="00B46FAF">
            <w:pPr>
              <w:spacing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</w:t>
            </w:r>
            <w:r w:rsidR="009E3019">
              <w:rPr>
                <w:b/>
                <w:sz w:val="22"/>
                <w:szCs w:val="22"/>
              </w:rPr>
              <w:t>29</w:t>
            </w:r>
            <w:r w:rsidR="00394A23">
              <w:rPr>
                <w:b/>
                <w:sz w:val="22"/>
                <w:szCs w:val="22"/>
              </w:rPr>
              <w:t>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0E830BEF" w14:textId="77777777" w:rsidR="00B46FAF" w:rsidRPr="00BE1092" w:rsidRDefault="00B46FAF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Organisation name of lead contractor for this deliverable</w:t>
            </w:r>
            <w:proofErr w:type="gramStart"/>
            <w:r w:rsidR="00900731" w:rsidRPr="00BE1092">
              <w:rPr>
                <w:b/>
                <w:sz w:val="22"/>
                <w:szCs w:val="22"/>
              </w:rPr>
              <w:t xml:space="preserve">:     </w:t>
            </w:r>
            <w:r w:rsidR="002D3BF6">
              <w:rPr>
                <w:b/>
                <w:sz w:val="22"/>
                <w:szCs w:val="22"/>
              </w:rPr>
              <w:t>AAU</w:t>
            </w:r>
            <w:proofErr w:type="gramEnd"/>
            <w:r w:rsidR="00900731" w:rsidRPr="00BE1092">
              <w:rPr>
                <w:b/>
                <w:sz w:val="22"/>
                <w:szCs w:val="22"/>
              </w:rPr>
              <w:t xml:space="preserve">     </w:t>
            </w:r>
          </w:p>
          <w:p w14:paraId="546D937C" w14:textId="708AB837" w:rsidR="002D3BF6" w:rsidRPr="00B03BE3" w:rsidRDefault="007720EB" w:rsidP="00B03BE3">
            <w:pPr>
              <w:spacing w:after="120" w:line="200" w:lineRule="atLeast"/>
              <w:jc w:val="both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uthor(s)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Hanen</w:t>
            </w:r>
            <w:proofErr w:type="spellEnd"/>
            <w:r w:rsidR="004D11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Borch</w:t>
            </w:r>
            <w:r w:rsidR="00975C09">
              <w:rPr>
                <w:b/>
                <w:sz w:val="22"/>
                <w:szCs w:val="22"/>
              </w:rPr>
              <w:t>ani</w:t>
            </w:r>
            <w:proofErr w:type="spellEnd"/>
            <w:r w:rsidR="00975C09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Fernández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Odd Erik </w:t>
            </w:r>
            <w:proofErr w:type="spellStart"/>
            <w:r w:rsidR="00B03BE3">
              <w:rPr>
                <w:b/>
                <w:sz w:val="22"/>
                <w:szCs w:val="22"/>
              </w:rPr>
              <w:t>Gunderse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igv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ovd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elg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Langseth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Anders L. Madsen, </w:t>
            </w:r>
            <w:r w:rsidR="00394A23">
              <w:rPr>
                <w:b/>
                <w:sz w:val="22"/>
                <w:szCs w:val="22"/>
              </w:rPr>
              <w:t xml:space="preserve">Ana M. </w:t>
            </w:r>
            <w:proofErr w:type="spellStart"/>
            <w:r w:rsidR="00394A23">
              <w:rPr>
                <w:b/>
                <w:sz w:val="22"/>
                <w:szCs w:val="22"/>
              </w:rPr>
              <w:t>Martínez</w:t>
            </w:r>
            <w:proofErr w:type="spellEnd"/>
            <w:r w:rsidR="00394A23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Ramón </w:t>
            </w:r>
            <w:proofErr w:type="spellStart"/>
            <w:r w:rsidR="00B03BE3">
              <w:rPr>
                <w:b/>
                <w:sz w:val="22"/>
                <w:szCs w:val="22"/>
              </w:rPr>
              <w:t>Martínez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drés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Masegos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Thomas D. Nielsen, 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almeró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Frode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Sørmo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Galia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Weidl</w:t>
            </w:r>
            <w:proofErr w:type="spellEnd"/>
          </w:p>
          <w:p w14:paraId="0ABFD6B7" w14:textId="410C9230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Participants(s):</w:t>
            </w:r>
            <w:r w:rsidR="00900731" w:rsidRPr="00BE1092">
              <w:rPr>
                <w:b/>
                <w:sz w:val="22"/>
                <w:szCs w:val="22"/>
              </w:rPr>
              <w:t xml:space="preserve"> P0</w:t>
            </w:r>
            <w:r w:rsidR="002D3BF6">
              <w:rPr>
                <w:b/>
                <w:sz w:val="22"/>
                <w:szCs w:val="22"/>
              </w:rPr>
              <w:t>1</w:t>
            </w:r>
            <w:r w:rsidR="00900731" w:rsidRPr="00BE1092">
              <w:rPr>
                <w:b/>
                <w:sz w:val="22"/>
                <w:szCs w:val="22"/>
              </w:rPr>
              <w:t>, P0</w:t>
            </w:r>
            <w:r w:rsidR="002D3BF6">
              <w:rPr>
                <w:b/>
                <w:sz w:val="22"/>
                <w:szCs w:val="22"/>
              </w:rPr>
              <w:t>2, P03, P04</w:t>
            </w:r>
            <w:r w:rsidR="009C5E05">
              <w:rPr>
                <w:b/>
                <w:sz w:val="22"/>
                <w:szCs w:val="22"/>
              </w:rPr>
              <w:t>, P05, P06, P07</w:t>
            </w:r>
          </w:p>
          <w:p w14:paraId="7C9CD5B6" w14:textId="24832046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Work package contributing to the deliverable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WP</w:t>
            </w:r>
            <w:r w:rsidR="00394A23">
              <w:rPr>
                <w:b/>
                <w:sz w:val="22"/>
                <w:szCs w:val="22"/>
              </w:rPr>
              <w:t>2</w:t>
            </w:r>
            <w:proofErr w:type="gramEnd"/>
          </w:p>
          <w:p w14:paraId="27BF9FE7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Natur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  <w:r w:rsidR="002D3BF6">
              <w:rPr>
                <w:b/>
                <w:sz w:val="22"/>
                <w:szCs w:val="22"/>
              </w:rPr>
              <w:t xml:space="preserve">                             R</w:t>
            </w:r>
          </w:p>
          <w:p w14:paraId="7D663343" w14:textId="3F97ABB3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Version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394A23">
              <w:rPr>
                <w:b/>
                <w:sz w:val="22"/>
                <w:szCs w:val="22"/>
              </w:rPr>
              <w:t>1.0</w:t>
            </w:r>
          </w:p>
          <w:p w14:paraId="54C98314" w14:textId="173EEE6A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Total number of pages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 w:rsidR="0009327A">
              <w:rPr>
                <w:b/>
                <w:sz w:val="22"/>
                <w:szCs w:val="22"/>
              </w:rPr>
              <w:t>68</w:t>
            </w:r>
            <w:bookmarkStart w:id="0" w:name="_GoBack"/>
            <w:bookmarkEnd w:id="0"/>
          </w:p>
          <w:p w14:paraId="51B68C47" w14:textId="77777777" w:rsidR="00B46FAF" w:rsidRPr="00BE1092" w:rsidRDefault="007720EB" w:rsidP="00A14264">
            <w:pPr>
              <w:spacing w:after="120" w:line="240" w:lineRule="atLeast"/>
              <w:rPr>
                <w:b/>
              </w:rPr>
            </w:pPr>
            <w:r w:rsidRPr="00BE1092">
              <w:rPr>
                <w:b/>
                <w:sz w:val="22"/>
                <w:szCs w:val="22"/>
              </w:rPr>
              <w:t>Start date of project</w:t>
            </w:r>
            <w:proofErr w:type="gramStart"/>
            <w:r w:rsidRPr="00BE1092">
              <w:rPr>
                <w:sz w:val="22"/>
                <w:szCs w:val="22"/>
              </w:rPr>
              <w:t xml:space="preserve">:                                                                     </w:t>
            </w:r>
            <w:r w:rsidR="00900731" w:rsidRPr="00BE1092">
              <w:rPr>
                <w:sz w:val="22"/>
                <w:szCs w:val="22"/>
              </w:rPr>
              <w:t>1</w:t>
            </w:r>
            <w:r w:rsidR="00900731" w:rsidRPr="00BE1092">
              <w:rPr>
                <w:sz w:val="22"/>
                <w:szCs w:val="22"/>
                <w:vertAlign w:val="superscript"/>
              </w:rPr>
              <w:t>st</w:t>
            </w:r>
            <w:proofErr w:type="gramEnd"/>
            <w:r w:rsidR="00900731" w:rsidRPr="00BE1092">
              <w:rPr>
                <w:sz w:val="22"/>
                <w:szCs w:val="22"/>
              </w:rPr>
              <w:t xml:space="preserve"> </w:t>
            </w:r>
            <w:r w:rsidR="00950B9E">
              <w:rPr>
                <w:sz w:val="22"/>
                <w:szCs w:val="22"/>
              </w:rPr>
              <w:t>January 201</w:t>
            </w:r>
            <w:r w:rsidR="00A14264">
              <w:rPr>
                <w:sz w:val="22"/>
                <w:szCs w:val="22"/>
              </w:rPr>
              <w:t xml:space="preserve">4 </w:t>
            </w:r>
            <w:r w:rsidRPr="00BE1092">
              <w:rPr>
                <w:b/>
                <w:sz w:val="22"/>
                <w:szCs w:val="22"/>
              </w:rPr>
              <w:t>Duration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A14264">
              <w:rPr>
                <w:sz w:val="22"/>
                <w:szCs w:val="22"/>
              </w:rPr>
              <w:t>36</w:t>
            </w:r>
            <w:r w:rsidR="00950B9E">
              <w:rPr>
                <w:sz w:val="22"/>
                <w:szCs w:val="22"/>
              </w:rPr>
              <w:t xml:space="preserve"> </w:t>
            </w:r>
            <w:r w:rsidR="00900731" w:rsidRPr="00BE1092">
              <w:rPr>
                <w:sz w:val="22"/>
                <w:szCs w:val="22"/>
              </w:rPr>
              <w:t xml:space="preserve"> month</w:t>
            </w:r>
          </w:p>
        </w:tc>
      </w:tr>
    </w:tbl>
    <w:p w14:paraId="516707F6" w14:textId="77777777" w:rsidR="00B46FAF" w:rsidRPr="005B59F8" w:rsidRDefault="00B46FAF">
      <w:pPr>
        <w:rPr>
          <w:b/>
          <w:sz w:val="36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EC3091A" w14:textId="77777777" w:rsidR="007B679A" w:rsidRPr="007B679A" w:rsidRDefault="007B679A" w:rsidP="007B679A">
            <w:pPr>
              <w:spacing w:before="60" w:after="60"/>
              <w:jc w:val="both"/>
            </w:pPr>
            <w:r w:rsidRPr="007B679A">
              <w:t xml:space="preserve">In this document, we explore aspects of the different distribution families exhibited by the data for the three use-case providers. Based on these findings and the expert knowledge provided, we present preliminary use-case-tailored model classes that address the application scenarios identified in Deliverable 1.2. Building on the commonalties of these specific model classes, we introduce the AMIDST modelling framework, which defines a probabilistic model class intended to support data-driven learning and integration of potential domain knowledge.  </w:t>
            </w:r>
          </w:p>
          <w:p w14:paraId="546D1FA7" w14:textId="704BBC5E" w:rsidR="007B679A" w:rsidRPr="00820132" w:rsidRDefault="007B679A" w:rsidP="00CC0C13">
            <w:pPr>
              <w:spacing w:before="60" w:after="60"/>
              <w:jc w:val="both"/>
            </w:pPr>
          </w:p>
        </w:tc>
      </w:tr>
    </w:tbl>
    <w:p w14:paraId="134291ED" w14:textId="77777777" w:rsidR="007A4DEE" w:rsidRPr="005B59F8" w:rsidRDefault="007A4DEE">
      <w:pPr>
        <w:rPr>
          <w:b/>
        </w:rPr>
      </w:pPr>
    </w:p>
    <w:p w14:paraId="04959DA6" w14:textId="463B0D0A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1" w:name="OLE_LINK1"/>
      <w:r w:rsidRPr="00BE1092">
        <w:rPr>
          <w:b/>
        </w:rPr>
        <w:t xml:space="preserve">Keyword list: </w:t>
      </w:r>
      <w:r w:rsidR="00B61280">
        <w:t xml:space="preserve">AMIDST </w:t>
      </w:r>
      <w:r w:rsidR="00B2261B">
        <w:t>m</w:t>
      </w:r>
      <w:r w:rsidR="00B61280">
        <w:t>odelling framework, application scenarios, preliminary models, data analysis, Bayesian networks, dynamic Bayesian networks, conditional linear Gaussian</w:t>
      </w:r>
      <w:r w:rsidR="00B2261B">
        <w:t xml:space="preserve"> models</w:t>
      </w:r>
      <w:r w:rsidR="009D5178">
        <w:t>.</w:t>
      </w:r>
      <w:bookmarkEnd w:id="1"/>
    </w:p>
    <w:sectPr w:rsidR="000535DA" w:rsidRPr="00C8240C" w:rsidSect="00353A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0445FA" w:rsidRDefault="000445FA">
      <w:r>
        <w:separator/>
      </w:r>
    </w:p>
  </w:endnote>
  <w:endnote w:type="continuationSeparator" w:id="0">
    <w:p w14:paraId="0EB690BC" w14:textId="77777777" w:rsidR="000445FA" w:rsidRDefault="0004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0445FA" w:rsidRDefault="000445FA" w:rsidP="00694B97">
    <w:pPr>
      <w:pStyle w:val="Footer"/>
      <w:rPr>
        <w:bCs/>
        <w:sz w:val="12"/>
        <w:szCs w:val="12"/>
      </w:rPr>
    </w:pPr>
  </w:p>
  <w:p w14:paraId="457A9961" w14:textId="77777777" w:rsidR="000445FA" w:rsidRDefault="000445FA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0445FA" w:rsidRDefault="000445FA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0445FA" w:rsidRDefault="000445FA">
      <w:r>
        <w:separator/>
      </w:r>
    </w:p>
  </w:footnote>
  <w:footnote w:type="continuationSeparator" w:id="0">
    <w:p w14:paraId="14BF2759" w14:textId="77777777" w:rsidR="000445FA" w:rsidRDefault="00044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0445FA" w:rsidRDefault="000445FA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7B679A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D679E0"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0445FA" w:rsidRPr="007334AA" w:rsidRDefault="000445FA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proofErr w:type="spellStart"/>
    <w:r>
      <w:rPr>
        <w:rFonts w:ascii="Arial" w:hAnsi="Arial" w:cs="Arial"/>
        <w:bCs/>
        <w:sz w:val="14"/>
      </w:rPr>
      <w:t>AMiDST</w:t>
    </w:r>
    <w:proofErr w:type="spellEnd"/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0445FA" w:rsidRPr="00105232" w:rsidRDefault="000445FA" w:rsidP="006116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0445FA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0445FA" w:rsidRPr="00830B80" w:rsidRDefault="000445FA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0445FA" w:rsidRPr="008870A9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proofErr w:type="gramEnd"/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28EC937" w:rsidR="000445FA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09327A">
            <w:rPr>
              <w:rFonts w:ascii="Arial" w:hAnsi="Arial" w:cs="Arial"/>
              <w:noProof/>
              <w:sz w:val="20"/>
              <w:szCs w:val="20"/>
            </w:rPr>
            <w:t>29/09/2014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7870F6E9" w:rsidR="000445FA" w:rsidRPr="00AA30D9" w:rsidRDefault="000445FA" w:rsidP="00EC091D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09327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 w:rsidR="0009327A">
            <w:rPr>
              <w:rFonts w:ascii="Arial" w:hAnsi="Arial" w:cs="Arial"/>
              <w:noProof/>
              <w:sz w:val="20"/>
              <w:szCs w:val="20"/>
            </w:rPr>
            <w:t>68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0445FA" w:rsidRDefault="000445FA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0445FA" w:rsidRDefault="000445FA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0445FA" w:rsidRDefault="000445FA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0445FA" w:rsidRPr="001D0247" w:rsidRDefault="000445FA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0445FA" w:rsidRPr="00900731" w:rsidRDefault="000445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119F"/>
    <w:rsid w:val="00031359"/>
    <w:rsid w:val="000331DE"/>
    <w:rsid w:val="000445FA"/>
    <w:rsid w:val="000535DA"/>
    <w:rsid w:val="000570D7"/>
    <w:rsid w:val="0006383E"/>
    <w:rsid w:val="00067225"/>
    <w:rsid w:val="000672B9"/>
    <w:rsid w:val="00070E1E"/>
    <w:rsid w:val="00073DB9"/>
    <w:rsid w:val="00074E5E"/>
    <w:rsid w:val="0009327A"/>
    <w:rsid w:val="00094D80"/>
    <w:rsid w:val="000A28A9"/>
    <w:rsid w:val="000A47FE"/>
    <w:rsid w:val="000B0FD4"/>
    <w:rsid w:val="000B3DEF"/>
    <w:rsid w:val="000B52C9"/>
    <w:rsid w:val="000B670D"/>
    <w:rsid w:val="000B7E77"/>
    <w:rsid w:val="000D2E59"/>
    <w:rsid w:val="00105A28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7DAC"/>
    <w:rsid w:val="001D0247"/>
    <w:rsid w:val="001D2E55"/>
    <w:rsid w:val="001D4167"/>
    <w:rsid w:val="001D5062"/>
    <w:rsid w:val="001D5256"/>
    <w:rsid w:val="001E2E77"/>
    <w:rsid w:val="001E63F4"/>
    <w:rsid w:val="001F55A9"/>
    <w:rsid w:val="0020034F"/>
    <w:rsid w:val="00203E09"/>
    <w:rsid w:val="00212ABA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E5801"/>
    <w:rsid w:val="002E5C53"/>
    <w:rsid w:val="002E76F4"/>
    <w:rsid w:val="0032276A"/>
    <w:rsid w:val="00323816"/>
    <w:rsid w:val="00326845"/>
    <w:rsid w:val="00333A9F"/>
    <w:rsid w:val="003368D0"/>
    <w:rsid w:val="00337514"/>
    <w:rsid w:val="00346C73"/>
    <w:rsid w:val="00353A1F"/>
    <w:rsid w:val="003541C2"/>
    <w:rsid w:val="00360E54"/>
    <w:rsid w:val="00372E2A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511F9"/>
    <w:rsid w:val="00456FB9"/>
    <w:rsid w:val="004671E1"/>
    <w:rsid w:val="00467D35"/>
    <w:rsid w:val="00472CBD"/>
    <w:rsid w:val="00476FB5"/>
    <w:rsid w:val="00492CCB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44918"/>
    <w:rsid w:val="005503C2"/>
    <w:rsid w:val="00550517"/>
    <w:rsid w:val="005640A7"/>
    <w:rsid w:val="00566D2C"/>
    <w:rsid w:val="005742FB"/>
    <w:rsid w:val="00575B4F"/>
    <w:rsid w:val="005809EB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325F"/>
    <w:rsid w:val="007055DD"/>
    <w:rsid w:val="00711C62"/>
    <w:rsid w:val="0071325C"/>
    <w:rsid w:val="00715B2F"/>
    <w:rsid w:val="00716110"/>
    <w:rsid w:val="00726DEA"/>
    <w:rsid w:val="007345F4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B6C"/>
    <w:rsid w:val="007A1FF1"/>
    <w:rsid w:val="007A4053"/>
    <w:rsid w:val="007A4DEE"/>
    <w:rsid w:val="007B2C17"/>
    <w:rsid w:val="007B679A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55C2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ACE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E3019"/>
    <w:rsid w:val="009F27A1"/>
    <w:rsid w:val="009F2FFD"/>
    <w:rsid w:val="009F66EA"/>
    <w:rsid w:val="00A032F4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860CD"/>
    <w:rsid w:val="00A97E41"/>
    <w:rsid w:val="00AA3513"/>
    <w:rsid w:val="00AB424E"/>
    <w:rsid w:val="00AB57B7"/>
    <w:rsid w:val="00AC4578"/>
    <w:rsid w:val="00AD04D1"/>
    <w:rsid w:val="00AF43A0"/>
    <w:rsid w:val="00AF5CF7"/>
    <w:rsid w:val="00B03BE3"/>
    <w:rsid w:val="00B07799"/>
    <w:rsid w:val="00B1333A"/>
    <w:rsid w:val="00B14F0E"/>
    <w:rsid w:val="00B2261B"/>
    <w:rsid w:val="00B4699A"/>
    <w:rsid w:val="00B46FAF"/>
    <w:rsid w:val="00B56619"/>
    <w:rsid w:val="00B61280"/>
    <w:rsid w:val="00B62514"/>
    <w:rsid w:val="00B70A13"/>
    <w:rsid w:val="00B75373"/>
    <w:rsid w:val="00B75FAB"/>
    <w:rsid w:val="00B80F84"/>
    <w:rsid w:val="00B85D13"/>
    <w:rsid w:val="00B87EB8"/>
    <w:rsid w:val="00B90C68"/>
    <w:rsid w:val="00BA3153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BF4816"/>
    <w:rsid w:val="00C02695"/>
    <w:rsid w:val="00C0397A"/>
    <w:rsid w:val="00C0723F"/>
    <w:rsid w:val="00C14866"/>
    <w:rsid w:val="00C14DB8"/>
    <w:rsid w:val="00C26997"/>
    <w:rsid w:val="00C26BD6"/>
    <w:rsid w:val="00C31AA9"/>
    <w:rsid w:val="00C413BB"/>
    <w:rsid w:val="00C47AE0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C0C13"/>
    <w:rsid w:val="00CD0FF8"/>
    <w:rsid w:val="00CD3BEF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679E0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091D"/>
    <w:rsid w:val="00EC23B4"/>
    <w:rsid w:val="00ED2469"/>
    <w:rsid w:val="00ED5DCD"/>
    <w:rsid w:val="00EE63BB"/>
    <w:rsid w:val="00EE75C3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7A03"/>
    <w:rsid w:val="00F5039A"/>
    <w:rsid w:val="00F51FC5"/>
    <w:rsid w:val="00F52E33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92362"/>
    <w:rsid w:val="00FA106B"/>
    <w:rsid w:val="00FA3DAC"/>
    <w:rsid w:val="00FA5DF9"/>
    <w:rsid w:val="00FA788D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86CA-12E3-A94F-86DC-D5E19DEE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2363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Ana M. Martinez</cp:lastModifiedBy>
  <cp:revision>4</cp:revision>
  <cp:lastPrinted>2014-09-29T07:40:00Z</cp:lastPrinted>
  <dcterms:created xsi:type="dcterms:W3CDTF">2014-09-29T07:40:00Z</dcterms:created>
  <dcterms:modified xsi:type="dcterms:W3CDTF">2014-09-29T13:54:00Z</dcterms:modified>
</cp:coreProperties>
</file>